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7C" w:rsidRPr="0021557C" w:rsidRDefault="00E16F1E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</w:t>
      </w:r>
      <w:r w:rsidR="002155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21557C" w:rsidRPr="002155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:rsidR="0021557C" w:rsidRPr="004B31F9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минобразования</w:t>
      </w:r>
    </w:p>
    <w:p w:rsidR="0021557C" w:rsidRPr="004B31F9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товской области</w:t>
      </w:r>
    </w:p>
    <w:p w:rsidR="001378B0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AB5415" w:rsidRPr="00AB5415">
        <w:rPr>
          <w:rFonts w:ascii="Times New Roman" w:hAnsi="Times New Roman" w:cs="Times New Roman"/>
          <w:u w:val="single"/>
        </w:rPr>
        <w:t xml:space="preserve">09.06.2016 </w:t>
      </w:r>
      <w:r w:rsidR="00AB5415" w:rsidRPr="00AB5415">
        <w:rPr>
          <w:rFonts w:ascii="Times New Roman" w:hAnsi="Times New Roman" w:cs="Times New Roman"/>
        </w:rPr>
        <w:t xml:space="preserve"> № </w:t>
      </w:r>
      <w:r w:rsidR="00AB5415" w:rsidRPr="00AB5415">
        <w:rPr>
          <w:rFonts w:ascii="Times New Roman" w:hAnsi="Times New Roman" w:cs="Times New Roman"/>
          <w:u w:val="single"/>
        </w:rPr>
        <w:t>429</w:t>
      </w:r>
    </w:p>
    <w:p w:rsidR="0021557C" w:rsidRPr="0021557C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4A2217" w:rsidRPr="001378B0" w:rsidRDefault="001378B0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>Пояснительная записка к примерному учебному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1378B0">
        <w:rPr>
          <w:rFonts w:ascii="Times New Roman" w:hAnsi="Times New Roman" w:cs="Times New Roman"/>
          <w:b/>
          <w:sz w:val="28"/>
          <w:szCs w:val="28"/>
        </w:rPr>
        <w:t>у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217" w:rsidRPr="001378B0" w:rsidRDefault="001378B0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</w:t>
      </w:r>
      <w:r w:rsidR="00E859E1" w:rsidRPr="001378B0">
        <w:rPr>
          <w:rFonts w:ascii="Times New Roman" w:hAnsi="Times New Roman" w:cs="Times New Roman"/>
          <w:b/>
          <w:sz w:val="28"/>
          <w:szCs w:val="28"/>
        </w:rPr>
        <w:t>туальными нарушениями</w:t>
      </w:r>
      <w:r w:rsidR="00006A88" w:rsidRPr="001378B0">
        <w:rPr>
          <w:rFonts w:ascii="Times New Roman" w:hAnsi="Times New Roman" w:cs="Times New Roman"/>
          <w:b/>
          <w:sz w:val="28"/>
          <w:szCs w:val="28"/>
        </w:rPr>
        <w:t>)</w:t>
      </w:r>
      <w:r w:rsidR="00E859E1" w:rsidRPr="001378B0">
        <w:rPr>
          <w:rFonts w:ascii="Times New Roman" w:hAnsi="Times New Roman" w:cs="Times New Roman"/>
          <w:b/>
          <w:sz w:val="28"/>
          <w:szCs w:val="28"/>
        </w:rPr>
        <w:t>, вариант 1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217" w:rsidRDefault="004A2217" w:rsidP="004A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59E1">
        <w:rPr>
          <w:rFonts w:ascii="Times New Roman" w:hAnsi="Times New Roman" w:cs="Times New Roman"/>
          <w:sz w:val="24"/>
          <w:szCs w:val="24"/>
        </w:rPr>
        <w:t xml:space="preserve"> </w:t>
      </w:r>
      <w:r w:rsidR="005863F7">
        <w:rPr>
          <w:rFonts w:ascii="Times New Roman" w:hAnsi="Times New Roman" w:cs="Times New Roman"/>
          <w:sz w:val="24"/>
          <w:szCs w:val="24"/>
        </w:rPr>
        <w:t>вариант 9.3.,</w:t>
      </w:r>
      <w:r>
        <w:rPr>
          <w:rFonts w:ascii="Times New Roman" w:hAnsi="Times New Roman" w:cs="Times New Roman"/>
          <w:sz w:val="24"/>
          <w:szCs w:val="24"/>
        </w:rPr>
        <w:t>срок обучения 9 лет).</w:t>
      </w:r>
    </w:p>
    <w:p w:rsidR="004A2217" w:rsidRDefault="004A2217" w:rsidP="004A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217" w:rsidRPr="00307A1E" w:rsidRDefault="004A2217" w:rsidP="0021557C">
      <w:pPr>
        <w:widowControl w:val="0"/>
        <w:tabs>
          <w:tab w:val="left" w:pos="730"/>
        </w:tabs>
        <w:spacing w:after="0" w:line="480" w:lineRule="exact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2217" w:rsidRDefault="0021557C" w:rsidP="00085A3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2217" w:rsidRPr="00877B57">
        <w:rPr>
          <w:rFonts w:ascii="Times New Roman" w:hAnsi="Times New Roman" w:cs="Times New Roman"/>
          <w:sz w:val="28"/>
          <w:szCs w:val="28"/>
        </w:rPr>
        <w:t>учебному плану</w:t>
      </w:r>
      <w:r w:rsidR="004A2217"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217">
        <w:rPr>
          <w:rFonts w:ascii="Times New Roman" w:hAnsi="Times New Roman" w:cs="Times New Roman"/>
          <w:sz w:val="28"/>
          <w:szCs w:val="28"/>
        </w:rPr>
        <w:t>обще</w:t>
      </w:r>
      <w:r w:rsidR="004A2217"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 w:rsidR="004A2217">
        <w:rPr>
          <w:rFonts w:ascii="Times New Roman" w:hAnsi="Times New Roman" w:cs="Times New Roman"/>
          <w:sz w:val="28"/>
          <w:szCs w:val="28"/>
        </w:rPr>
        <w:t xml:space="preserve">ых </w:t>
      </w:r>
      <w:r w:rsidR="004A2217" w:rsidRPr="00877B57">
        <w:rPr>
          <w:rFonts w:ascii="Times New Roman" w:hAnsi="Times New Roman" w:cs="Times New Roman"/>
          <w:sz w:val="28"/>
          <w:szCs w:val="28"/>
        </w:rPr>
        <w:t>учреждени</w:t>
      </w:r>
      <w:r w:rsidR="004A2217"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="004A2217" w:rsidRPr="00805553">
        <w:rPr>
          <w:rFonts w:ascii="Times New Roman" w:hAnsi="Times New Roman" w:cs="Times New Roman"/>
          <w:sz w:val="28"/>
          <w:szCs w:val="28"/>
        </w:rPr>
        <w:t>реализующ</w:t>
      </w:r>
      <w:r w:rsidR="004A2217">
        <w:rPr>
          <w:rFonts w:ascii="Times New Roman" w:hAnsi="Times New Roman" w:cs="Times New Roman"/>
          <w:sz w:val="28"/>
          <w:szCs w:val="28"/>
        </w:rPr>
        <w:t xml:space="preserve">их </w:t>
      </w:r>
      <w:r w:rsidR="004A2217"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 w:rsidR="004A2217">
        <w:rPr>
          <w:rFonts w:ascii="Times New Roman" w:hAnsi="Times New Roman" w:cs="Times New Roman"/>
          <w:sz w:val="28"/>
          <w:szCs w:val="28"/>
        </w:rPr>
        <w:t>ую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 </w:t>
      </w:r>
      <w:r w:rsidR="004A2217">
        <w:rPr>
          <w:rFonts w:ascii="Times New Roman" w:hAnsi="Times New Roman" w:cs="Times New Roman"/>
          <w:sz w:val="28"/>
          <w:szCs w:val="28"/>
        </w:rPr>
        <w:t>основную обще</w:t>
      </w:r>
      <w:r w:rsidR="004A2217"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 w:rsidR="004A2217">
        <w:rPr>
          <w:rFonts w:ascii="Times New Roman" w:hAnsi="Times New Roman" w:cs="Times New Roman"/>
          <w:sz w:val="28"/>
          <w:szCs w:val="28"/>
        </w:rPr>
        <w:t>ую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2217">
        <w:rPr>
          <w:rFonts w:ascii="Times New Roman" w:hAnsi="Times New Roman" w:cs="Times New Roman"/>
          <w:sz w:val="28"/>
          <w:szCs w:val="28"/>
        </w:rPr>
        <w:t>у</w:t>
      </w:r>
      <w:r w:rsidR="004A2217" w:rsidRPr="00805553">
        <w:rPr>
          <w:sz w:val="28"/>
          <w:szCs w:val="28"/>
        </w:rPr>
        <w:t xml:space="preserve"> 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A2217"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4A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2217"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4A22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9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4A22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4A2217" w:rsidRPr="00C25F4A" w:rsidRDefault="004A2217" w:rsidP="00085A3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A2217" w:rsidRPr="00877B57" w:rsidRDefault="004A2217" w:rsidP="00085A38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4A2217" w:rsidRPr="00877B57" w:rsidRDefault="004A2217" w:rsidP="00085A38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4A2217" w:rsidRPr="00ED0BDC" w:rsidRDefault="004A2217" w:rsidP="00085A3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 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2 г. N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 "Об образовании в Российской Федерации";</w:t>
      </w:r>
    </w:p>
    <w:p w:rsidR="004A2217" w:rsidRDefault="004A2217" w:rsidP="00085A3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217" w:rsidRPr="0021557C" w:rsidRDefault="004A2217" w:rsidP="00085A3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 w:rsidR="00085A3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="00085A38"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="00085A38" w:rsidRPr="0021557C">
        <w:rPr>
          <w:rFonts w:ascii="Times New Roman" w:hAnsi="Times New Roman"/>
          <w:sz w:val="28"/>
          <w:szCs w:val="28"/>
        </w:rPr>
        <w:t>одобренной</w:t>
      </w:r>
      <w:r w:rsidR="00085A38"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="00085A38" w:rsidRPr="0021557C">
        <w:rPr>
          <w:rFonts w:ascii="Times New Roman" w:hAnsi="Times New Roman"/>
          <w:sz w:val="28"/>
          <w:szCs w:val="28"/>
        </w:rPr>
        <w:t xml:space="preserve">решением </w:t>
      </w:r>
      <w:r w:rsidR="00085A38" w:rsidRPr="0021557C">
        <w:rPr>
          <w:rFonts w:ascii="Times New Roman" w:hAnsi="Times New Roman"/>
          <w:sz w:val="28"/>
          <w:szCs w:val="28"/>
        </w:rPr>
        <w:lastRenderedPageBreak/>
        <w:t>федерального учебно-методического объединения п</w:t>
      </w:r>
      <w:r w:rsidR="0021557C">
        <w:rPr>
          <w:rFonts w:ascii="Times New Roman" w:hAnsi="Times New Roman"/>
          <w:sz w:val="28"/>
          <w:szCs w:val="28"/>
        </w:rPr>
        <w:t>о общему образованию (протокол от 22 декабря 2015 г. №</w:t>
      </w:r>
      <w:r w:rsidR="0021557C">
        <w:rPr>
          <w:rFonts w:ascii="Times New Roman" w:hAnsi="Times New Roman"/>
          <w:sz w:val="28"/>
          <w:szCs w:val="28"/>
          <w:lang w:val="en-US"/>
        </w:rPr>
        <w:t> </w:t>
      </w:r>
      <w:r w:rsidR="00085A38" w:rsidRPr="0021557C">
        <w:rPr>
          <w:rFonts w:ascii="Times New Roman" w:hAnsi="Times New Roman"/>
          <w:sz w:val="28"/>
          <w:szCs w:val="28"/>
        </w:rPr>
        <w:t>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4A2217" w:rsidRPr="00C126C7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A2217" w:rsidRPr="00C126C7" w:rsidRDefault="004A2217" w:rsidP="00085A38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="0021557C">
        <w:rPr>
          <w:rFonts w:ascii="Times New Roman" w:hAnsi="Times New Roman" w:cs="Times New Roman"/>
          <w:bCs/>
          <w:sz w:val="28"/>
          <w:szCs w:val="28"/>
        </w:rPr>
        <w:t>10 июля 2015 г. N</w:t>
      </w:r>
      <w:r w:rsidR="0021557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80784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A2217" w:rsidRPr="00326B71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A2217" w:rsidRPr="0021557C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7C">
        <w:rPr>
          <w:rFonts w:ascii="Times New Roman" w:hAnsi="Times New Roman" w:cs="Times New Roman"/>
          <w:sz w:val="28"/>
          <w:szCs w:val="28"/>
        </w:rPr>
        <w:t>от 12 мая 2011 г. N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557C">
        <w:rPr>
          <w:rFonts w:ascii="Times New Roman" w:hAnsi="Times New Roman" w:cs="Times New Roman"/>
          <w:sz w:val="28"/>
          <w:szCs w:val="28"/>
        </w:rPr>
        <w:t>03-296 «Об организации внеурочной деятельности при введении ФГОС общего образования»;</w:t>
      </w:r>
    </w:p>
    <w:p w:rsidR="004A2217" w:rsidRPr="00877B57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4A2217" w:rsidRPr="00B142C6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>исьма Минобразования Росси</w:t>
      </w:r>
      <w:r w:rsidR="0021557C">
        <w:rPr>
          <w:rFonts w:ascii="Times New Roman" w:hAnsi="Times New Roman" w:cs="Times New Roman"/>
          <w:sz w:val="28"/>
          <w:szCs w:val="28"/>
        </w:rPr>
        <w:t>и от 31.10.2003 №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7B57">
        <w:rPr>
          <w:rFonts w:ascii="Times New Roman" w:hAnsi="Times New Roman" w:cs="Times New Roman"/>
          <w:sz w:val="28"/>
          <w:szCs w:val="28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217" w:rsidRPr="004A2217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щего и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7.2012 № 668 «Об утверждении 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ого положения об организации внеурочной деятельности обучающихся в общеобразовательных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Ростовской области».</w:t>
      </w:r>
    </w:p>
    <w:p w:rsidR="007B705A" w:rsidRPr="007B705A" w:rsidRDefault="007B705A" w:rsidP="0021557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8871EF" w:rsidRDefault="007B705A" w:rsidP="00085A3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EC4E9B" w:rsidRDefault="00EC4E9B" w:rsidP="00EC4E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4 года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9B" w:rsidRPr="00883397" w:rsidRDefault="00EC4E9B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9 классах продолжается обучение по </w:t>
      </w:r>
      <w:r w:rsidR="00883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EC4E9B" w:rsidRPr="00877B57" w:rsidRDefault="00EC4E9B" w:rsidP="00EC4E9B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EC4E9B" w:rsidRDefault="00EC4E9B" w:rsidP="00EC4E9B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EC4E9B" w:rsidRPr="00877B57" w:rsidRDefault="00EC4E9B" w:rsidP="00EC4E9B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EC4E9B" w:rsidRDefault="00EC4E9B" w:rsidP="00EC4E9B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EC4E9B" w:rsidRPr="002E4770" w:rsidRDefault="00EC4E9B" w:rsidP="00EC4E9B">
      <w:pPr>
        <w:pStyle w:val="71"/>
        <w:shd w:val="clear" w:color="auto" w:fill="auto"/>
        <w:spacing w:before="0" w:line="413" w:lineRule="exact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E7B52">
        <w:rPr>
          <w:sz w:val="28"/>
          <w:szCs w:val="28"/>
        </w:rPr>
        <w:t>Комплектование детей в классах (группах) проводится на основании заключения ПМПК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Количество детей в классах (группах) определяется  в зависимости от категории обучающихся</w:t>
      </w:r>
      <w:r w:rsidRPr="00245FBD">
        <w:rPr>
          <w:color w:val="000000"/>
          <w:sz w:val="28"/>
          <w:szCs w:val="28"/>
          <w:lang w:eastAsia="ru-RU"/>
        </w:rPr>
        <w:t xml:space="preserve"> </w:t>
      </w:r>
      <w:r w:rsidRPr="00877B57">
        <w:rPr>
          <w:color w:val="000000"/>
          <w:sz w:val="28"/>
          <w:szCs w:val="28"/>
          <w:lang w:eastAsia="ru-RU"/>
        </w:rPr>
        <w:t>согласно СанПиН 2.4.2.</w:t>
      </w:r>
      <w:r>
        <w:rPr>
          <w:color w:val="000000"/>
          <w:sz w:val="28"/>
          <w:szCs w:val="28"/>
          <w:lang w:eastAsia="ru-RU"/>
        </w:rPr>
        <w:t>3</w:t>
      </w:r>
      <w:r w:rsidRPr="00877B57">
        <w:rPr>
          <w:color w:val="000000"/>
          <w:sz w:val="28"/>
          <w:szCs w:val="28"/>
          <w:lang w:eastAsia="ru-RU"/>
        </w:rPr>
        <w:t>28</w:t>
      </w:r>
      <w:r>
        <w:rPr>
          <w:color w:val="000000"/>
          <w:sz w:val="28"/>
          <w:szCs w:val="28"/>
          <w:lang w:eastAsia="ru-RU"/>
        </w:rPr>
        <w:t>6</w:t>
      </w:r>
      <w:r w:rsidRPr="00877B57">
        <w:rPr>
          <w:color w:val="000000"/>
          <w:sz w:val="28"/>
          <w:szCs w:val="28"/>
          <w:lang w:eastAsia="ru-RU"/>
        </w:rPr>
        <w:t>-1</w:t>
      </w:r>
      <w:r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</w:t>
      </w:r>
    </w:p>
    <w:p w:rsidR="00EC4E9B" w:rsidRDefault="00EC4E9B" w:rsidP="00085A3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B705A" w:rsidRPr="00F42513" w:rsidRDefault="007B705A" w:rsidP="00085A38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lastRenderedPageBreak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7B705A" w:rsidRDefault="007B705A" w:rsidP="00085A38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871EF" w:rsidRDefault="007B705A" w:rsidP="008871E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8871EF" w:rsidRPr="002800E4" w:rsidRDefault="008871EF" w:rsidP="008871E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00E4">
        <w:rPr>
          <w:rFonts w:ascii="Times New Roman" w:hAnsi="Times New Roman" w:cs="Times New Roman"/>
          <w:sz w:val="28"/>
          <w:szCs w:val="28"/>
        </w:rPr>
        <w:t xml:space="preserve">Примерный региональный учебный план включает </w:t>
      </w:r>
      <w:r w:rsidRPr="002800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ую часть учебного плана и часть, формируемую участниками образовательных отношений.</w:t>
      </w:r>
    </w:p>
    <w:p w:rsidR="00085A38" w:rsidRDefault="008871EF" w:rsidP="008871EF">
      <w:pPr>
        <w:pStyle w:val="af4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          </w:t>
      </w:r>
      <w:r w:rsidR="00085A38"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 w:rsidR="00085A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A38" w:rsidRPr="008871EF">
        <w:rPr>
          <w:rFonts w:ascii="Times New Roman" w:hAnsi="Times New Roman" w:cs="Times New Roman"/>
          <w:b/>
          <w:color w:val="auto"/>
          <w:sz w:val="28"/>
          <w:szCs w:val="28"/>
        </w:rPr>
        <w:t>учебного плана</w:t>
      </w:r>
      <w:r w:rsidR="00085A38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085A38" w:rsidRDefault="00085A38" w:rsidP="00085A3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7B705A" w:rsidRDefault="007B705A" w:rsidP="00085A3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69E9" w:rsidRPr="00877B57" w:rsidRDefault="005D69E9" w:rsidP="00085A3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7B705A" w:rsidRPr="00877B57" w:rsidRDefault="007B705A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705A" w:rsidRDefault="007B705A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</w:t>
      </w:r>
      <w:r w:rsidR="007B7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705A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5D69E9" w:rsidRP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5D69E9" w:rsidRPr="00E72371" w:rsidRDefault="005D69E9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5D69E9" w:rsidRPr="005D69E9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="005D69E9"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 w:rsid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7B705A" w:rsidRPr="00877B57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05A"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7B705A" w:rsidRPr="00877B57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 w:rsidR="005D69E9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5D69E9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="005D69E9"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 w:rsid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5D69E9" w:rsidRP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7B705A" w:rsidRPr="00877B57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7B705A"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7B705A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B705A" w:rsidRPr="007B705A" w:rsidRDefault="007B705A" w:rsidP="007B705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 w:rsidR="00DB09DF"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D07556" w:rsidRDefault="007B705A" w:rsidP="00D07556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 w:rsidR="00D07556"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="00D07556" w:rsidRPr="00D07556">
        <w:rPr>
          <w:color w:val="000000"/>
          <w:lang w:eastAsia="ru-RU"/>
        </w:rPr>
        <w:t xml:space="preserve"> </w:t>
      </w:r>
    </w:p>
    <w:p w:rsidR="00D07556" w:rsidRPr="00D07556" w:rsidRDefault="00D07556" w:rsidP="00D07556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возможностями здоровья и их родителей (законных представителей) на </w:t>
      </w:r>
      <w:r w:rsidRPr="00D07556">
        <w:rPr>
          <w:color w:val="000000"/>
          <w:sz w:val="28"/>
          <w:szCs w:val="28"/>
          <w:lang w:eastAsia="ru-RU"/>
        </w:rPr>
        <w:lastRenderedPageBreak/>
        <w:t>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7B705A" w:rsidRDefault="00D07556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D07556" w:rsidRPr="0049355F" w:rsidRDefault="00D07556" w:rsidP="00D075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</w:t>
      </w:r>
      <w:r w:rsidR="0021557C">
        <w:rPr>
          <w:rFonts w:ascii="Times New Roman" w:eastAsia="Calibri" w:hAnsi="Times New Roman" w:cs="Times New Roman"/>
          <w:sz w:val="28"/>
          <w:szCs w:val="28"/>
        </w:rPr>
        <w:t xml:space="preserve"> трудовому обучению начиная с </w:t>
      </w:r>
      <w:r w:rsidR="00D42CE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D42CE4">
        <w:rPr>
          <w:rFonts w:ascii="Times New Roman" w:eastAsia="Calibri" w:hAnsi="Times New Roman" w:cs="Times New Roman"/>
          <w:sz w:val="28"/>
          <w:szCs w:val="28"/>
        </w:rPr>
        <w:t>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>рекоменда</w:t>
      </w:r>
      <w:r w:rsidR="00D42CE4">
        <w:rPr>
          <w:rFonts w:ascii="Times New Roman" w:eastAsia="Calibri" w:hAnsi="Times New Roman" w:cs="Times New Roman"/>
          <w:sz w:val="28"/>
          <w:szCs w:val="28"/>
        </w:rPr>
        <w:t>ций врача и заключении ПМПк (консилиума).</w:t>
      </w:r>
    </w:p>
    <w:p w:rsidR="00D07556" w:rsidRPr="007B705A" w:rsidRDefault="00D07556" w:rsidP="007B705A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</w:t>
      </w:r>
      <w:r w:rsidR="0021557C">
        <w:rPr>
          <w:rFonts w:ascii="Times New Roman" w:hAnsi="Times New Roman" w:cs="Times New Roman"/>
          <w:sz w:val="28"/>
          <w:szCs w:val="28"/>
        </w:rPr>
        <w:t xml:space="preserve">агрузка для уроков физкультуры </w:t>
      </w:r>
      <w:r w:rsidRPr="00D07556">
        <w:rPr>
          <w:rFonts w:ascii="Times New Roman" w:hAnsi="Times New Roman" w:cs="Times New Roman"/>
          <w:sz w:val="28"/>
          <w:szCs w:val="28"/>
        </w:rPr>
        <w:t>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D07556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7B705A" w:rsidRPr="007B705A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7B705A" w:rsidRPr="007B705A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7B705A" w:rsidRPr="00F42513" w:rsidRDefault="007B705A" w:rsidP="00D0755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05A" w:rsidRPr="007B705A" w:rsidRDefault="007B705A" w:rsidP="007B70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 направлениям развития личности (коррекционно-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, общекультурное, спортивно-оздоровительное).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CA62C2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психокоррекционными занятиями. 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, исходя из психофизических особенностей 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</w:t>
      </w:r>
      <w:r w:rsidR="00CA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150545" w:rsidRDefault="007B705A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 w:rsidR="00D07556">
        <w:rPr>
          <w:rFonts w:ascii="Times New Roman" w:hAnsi="Times New Roman" w:cs="Times New Roman"/>
          <w:sz w:val="28"/>
          <w:szCs w:val="28"/>
        </w:rPr>
        <w:t>.</w:t>
      </w:r>
      <w:r w:rsidR="0021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C7EEC" w:rsidRDefault="00EC7EEC" w:rsidP="00150545">
      <w:pPr>
        <w:widowControl w:val="0"/>
        <w:spacing w:after="0" w:line="360" w:lineRule="auto"/>
        <w:ind w:left="20" w:right="20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рок обучения 9 лет)</w:t>
      </w:r>
    </w:p>
    <w:p w:rsidR="00EC7EEC" w:rsidRDefault="00E859E1" w:rsidP="00EC7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EC7EEC">
        <w:rPr>
          <w:rFonts w:ascii="Times New Roman" w:hAnsi="Times New Roman" w:cs="Times New Roman"/>
          <w:sz w:val="28"/>
          <w:szCs w:val="28"/>
        </w:rPr>
        <w:t>.</w:t>
      </w:r>
    </w:p>
    <w:p w:rsidR="0021557C" w:rsidRDefault="0021557C" w:rsidP="00EC7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EC7EEC" w:rsidTr="00EC7EEC">
        <w:tc>
          <w:tcPr>
            <w:tcW w:w="9571" w:type="dxa"/>
            <w:gridSpan w:val="7"/>
          </w:tcPr>
          <w:p w:rsidR="00FA3443" w:rsidRDefault="0021557C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</w:t>
            </w:r>
            <w:r w:rsidR="00FA344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 общего образования</w:t>
            </w:r>
          </w:p>
          <w:p w:rsidR="0021557C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 w:rsidR="00FA3443" w:rsidRPr="00901694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ллектуальными нарушениями):</w:t>
            </w:r>
          </w:p>
          <w:p w:rsidR="00EC7EEC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 w:rsidR="00586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EEC" w:rsidTr="00EC7EEC">
        <w:tc>
          <w:tcPr>
            <w:tcW w:w="264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EC" w:rsidTr="00EC7EEC">
        <w:tc>
          <w:tcPr>
            <w:tcW w:w="264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Pr="004A2851" w:rsidRDefault="00EC7EEC" w:rsidP="00EC7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C7EEC" w:rsidRPr="00355993" w:rsidTr="00EC7EEC">
        <w:tc>
          <w:tcPr>
            <w:tcW w:w="2646" w:type="dxa"/>
            <w:vMerge w:val="restart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 w:val="restart"/>
          </w:tcPr>
          <w:p w:rsidR="00EC7EEC" w:rsidRPr="00914F2C" w:rsidRDefault="00EC7EEC" w:rsidP="00EC7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EC7EEC" w:rsidRPr="00676760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EC7EEC" w:rsidRPr="00FA388E" w:rsidRDefault="00EC7EEC" w:rsidP="00F40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EC7EEC" w:rsidRDefault="00EC7EE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EC7EEC" w:rsidRPr="00553C20" w:rsidTr="00EC7EEC">
        <w:tc>
          <w:tcPr>
            <w:tcW w:w="9571" w:type="dxa"/>
            <w:gridSpan w:val="8"/>
          </w:tcPr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учебный план общего образования</w:t>
            </w:r>
          </w:p>
          <w:p w:rsidR="0021557C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 w:rsidR="00FA3443" w:rsidRPr="00901694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ллектуальными нарушениями):</w:t>
            </w:r>
          </w:p>
          <w:p w:rsidR="00EC7EEC" w:rsidRPr="0021557C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EC7EEC" w:rsidTr="00EC7EEC">
        <w:tc>
          <w:tcPr>
            <w:tcW w:w="231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EE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EC" w:rsidRPr="00707C1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C7EE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7EEC" w:rsidTr="00EC7EEC">
        <w:tc>
          <w:tcPr>
            <w:tcW w:w="5164" w:type="dxa"/>
            <w:gridSpan w:val="2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EC7EEC" w:rsidRPr="00156310" w:rsidTr="00EC7EEC">
        <w:tc>
          <w:tcPr>
            <w:tcW w:w="5164" w:type="dxa"/>
            <w:gridSpan w:val="2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C7EEC" w:rsidTr="00EC7EEC">
        <w:tc>
          <w:tcPr>
            <w:tcW w:w="2316" w:type="dxa"/>
          </w:tcPr>
          <w:p w:rsidR="00EC7EEC" w:rsidRPr="00AA01FF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</w:tcPr>
          <w:p w:rsidR="00EC7EEC" w:rsidRPr="00AA01FF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5164" w:type="dxa"/>
            <w:gridSpan w:val="2"/>
          </w:tcPr>
          <w:p w:rsidR="00EC7EEC" w:rsidRPr="00914F2C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EC7EEC" w:rsidTr="00EC7EEC">
        <w:tc>
          <w:tcPr>
            <w:tcW w:w="5164" w:type="dxa"/>
            <w:gridSpan w:val="2"/>
          </w:tcPr>
          <w:p w:rsidR="00EC7EEC" w:rsidRPr="00914F2C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AA5DC3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5164" w:type="dxa"/>
            <w:gridSpan w:val="2"/>
          </w:tcPr>
          <w:p w:rsidR="00EC7EEC" w:rsidRPr="000C0049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150545" w:rsidRDefault="00150545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45" w:rsidRDefault="00150545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B0" w:rsidRPr="001378B0" w:rsidRDefault="001378B0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имерному учебному плану</w:t>
      </w: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9A10D8" w:rsidRPr="001378B0" w:rsidRDefault="001378B0" w:rsidP="00137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0D8">
        <w:rPr>
          <w:rFonts w:ascii="Times New Roman" w:hAnsi="Times New Roman" w:cs="Times New Roman"/>
          <w:sz w:val="24"/>
          <w:szCs w:val="24"/>
        </w:rPr>
        <w:t>(</w:t>
      </w:r>
      <w:r w:rsidR="00FA3443">
        <w:rPr>
          <w:rFonts w:ascii="Times New Roman" w:hAnsi="Times New Roman" w:cs="Times New Roman"/>
          <w:sz w:val="24"/>
          <w:szCs w:val="24"/>
        </w:rPr>
        <w:t xml:space="preserve">вариант 9.3., </w:t>
      </w:r>
      <w:r w:rsidR="009A10D8">
        <w:rPr>
          <w:rFonts w:ascii="Times New Roman" w:hAnsi="Times New Roman" w:cs="Times New Roman"/>
          <w:sz w:val="24"/>
          <w:szCs w:val="24"/>
        </w:rPr>
        <w:t>срок обучения 10 лет).</w:t>
      </w:r>
    </w:p>
    <w:p w:rsidR="009A10D8" w:rsidRDefault="009A10D8" w:rsidP="009A1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Pr="00307A1E" w:rsidRDefault="009A10D8" w:rsidP="009A10D8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10D8" w:rsidRDefault="009A10D8" w:rsidP="009A10D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0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9A10D8" w:rsidRPr="00C25F4A" w:rsidRDefault="009A10D8" w:rsidP="009A10D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A10D8" w:rsidRPr="00877B57" w:rsidRDefault="009A10D8" w:rsidP="009A10D8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9A10D8" w:rsidRPr="00877B57" w:rsidRDefault="009A10D8" w:rsidP="009A10D8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9A10D8" w:rsidRPr="00ED0BDC" w:rsidRDefault="009A10D8" w:rsidP="009A10D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9A10D8" w:rsidRDefault="009A10D8" w:rsidP="009A10D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0D8" w:rsidRPr="0021557C" w:rsidRDefault="009A10D8" w:rsidP="009A10D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9A10D8" w:rsidRPr="00C126C7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A10D8" w:rsidRPr="00C126C7" w:rsidRDefault="009A10D8" w:rsidP="009A10D8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A10D8" w:rsidRPr="00326B71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A10D8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0D8" w:rsidRPr="00326B71" w:rsidRDefault="009A10D8" w:rsidP="009A10D8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9A10D8" w:rsidRPr="00877B57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9A10D8" w:rsidRPr="00B142C6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0D8" w:rsidRPr="004A2217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 w:rsidR="009A10D8" w:rsidRPr="007B705A" w:rsidRDefault="009A10D8" w:rsidP="009A10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9A10D8" w:rsidRPr="007B705A" w:rsidRDefault="009A10D8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9A10D8" w:rsidRDefault="009A10D8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1262D3" w:rsidRDefault="001262D3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ервый дополнительный класс функционирует как пропидефтико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 w:rsidR="009A10D8" w:rsidRDefault="009A10D8" w:rsidP="009A10D8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</w:t>
      </w:r>
      <w:r w:rsidR="001262D3">
        <w:rPr>
          <w:rFonts w:ascii="Times New Roman" w:hAnsi="Times New Roman" w:cs="Times New Roman"/>
          <w:sz w:val="28"/>
          <w:szCs w:val="28"/>
        </w:rPr>
        <w:t>, необходимых для проведения реа</w:t>
      </w:r>
      <w:r w:rsidRPr="00F42513">
        <w:rPr>
          <w:rFonts w:ascii="Times New Roman" w:hAnsi="Times New Roman" w:cs="Times New Roman"/>
          <w:sz w:val="28"/>
          <w:szCs w:val="28"/>
        </w:rPr>
        <w:t>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п., 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5  лет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883397" w:rsidRPr="00877B57" w:rsidRDefault="00883397" w:rsidP="00883397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88339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883397" w:rsidRPr="00877B5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883397" w:rsidRPr="00883397" w:rsidRDefault="00883397" w:rsidP="00883397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9A10D8" w:rsidRDefault="009A10D8" w:rsidP="009A10D8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9A10D8" w:rsidRPr="00877B57" w:rsidRDefault="009A10D8" w:rsidP="009A10D8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9A10D8" w:rsidRDefault="009A10D8" w:rsidP="009A10D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9A10D8" w:rsidRDefault="009A10D8" w:rsidP="009A10D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9A10D8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0D8" w:rsidRPr="00877B57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9A10D8" w:rsidRPr="00877B57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9A10D8" w:rsidRPr="00E72371" w:rsidRDefault="009A10D8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A10D8" w:rsidRPr="007B705A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</w:t>
      </w:r>
      <w:r w:rsidRPr="007B705A">
        <w:rPr>
          <w:rFonts w:ascii="Times New Roman" w:hAnsi="Times New Roman" w:cs="Times New Roman"/>
          <w:sz w:val="28"/>
          <w:szCs w:val="28"/>
        </w:rPr>
        <w:lastRenderedPageBreak/>
        <w:t>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9A10D8" w:rsidRDefault="009A10D8" w:rsidP="009A10D8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9A10D8" w:rsidRPr="00D07556" w:rsidRDefault="009A10D8" w:rsidP="009A10D8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9A10D8" w:rsidRPr="0049355F" w:rsidRDefault="009A10D8" w:rsidP="009A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>ций врача и заключении ПМПк (консилиума).</w:t>
      </w:r>
    </w:p>
    <w:p w:rsidR="009A10D8" w:rsidRPr="007B705A" w:rsidRDefault="009A10D8" w:rsidP="009A10D8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9A10D8" w:rsidRPr="00F42513" w:rsidRDefault="009A10D8" w:rsidP="009A10D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0D8" w:rsidRPr="007B705A" w:rsidRDefault="009A10D8" w:rsidP="009A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рганизация занятий по направлениям внеурочной деятельности 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й, логопедическими и псих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ми занятиями. 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0D8" w:rsidRDefault="009A10D8" w:rsidP="009A10D8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C7EEC" w:rsidRDefault="00EC7EEC" w:rsidP="00F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F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E72371">
      <w:pPr>
        <w:rPr>
          <w:rFonts w:ascii="Times New Roman" w:hAnsi="Times New Roman" w:cs="Times New Roman"/>
          <w:sz w:val="24"/>
          <w:szCs w:val="24"/>
        </w:rPr>
      </w:pPr>
    </w:p>
    <w:p w:rsidR="00E72371" w:rsidRDefault="00E72371" w:rsidP="00E72371">
      <w:pPr>
        <w:rPr>
          <w:rFonts w:ascii="Times New Roman" w:hAnsi="Times New Roman" w:cs="Times New Roman"/>
          <w:sz w:val="24"/>
          <w:szCs w:val="24"/>
        </w:rPr>
      </w:pPr>
    </w:p>
    <w:p w:rsidR="00E72371" w:rsidRDefault="00E72371" w:rsidP="00E72371">
      <w:pPr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9A1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9"/>
        <w:gridCol w:w="8"/>
        <w:gridCol w:w="2841"/>
        <w:gridCol w:w="697"/>
        <w:gridCol w:w="698"/>
        <w:gridCol w:w="715"/>
        <w:gridCol w:w="698"/>
        <w:gridCol w:w="698"/>
        <w:gridCol w:w="907"/>
      </w:tblGrid>
      <w:tr w:rsidR="009A10D8" w:rsidRPr="00814FF9" w:rsidTr="009A10D8">
        <w:tc>
          <w:tcPr>
            <w:tcW w:w="9571" w:type="dxa"/>
            <w:gridSpan w:val="9"/>
          </w:tcPr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учебный план общего образования</w:t>
            </w:r>
          </w:p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9A10D8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вый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9" w:type="dxa"/>
            <w:gridSpan w:val="2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6" w:type="dxa"/>
            <w:gridSpan w:val="5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доп.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15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B72F3B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7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0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A10D8" w:rsidTr="009A10D8">
        <w:tc>
          <w:tcPr>
            <w:tcW w:w="2317" w:type="dxa"/>
            <w:gridSpan w:val="2"/>
            <w:vMerge w:val="restart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17" w:type="dxa"/>
            <w:gridSpan w:val="2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</w:t>
            </w:r>
          </w:p>
        </w:tc>
      </w:tr>
      <w:tr w:rsidR="009A10D8" w:rsidTr="009A10D8">
        <w:tc>
          <w:tcPr>
            <w:tcW w:w="2317" w:type="dxa"/>
            <w:gridSpan w:val="2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5158" w:type="dxa"/>
            <w:gridSpan w:val="3"/>
          </w:tcPr>
          <w:p w:rsidR="009A10D8" w:rsidRPr="000C0049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5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0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9A10D8" w:rsidRPr="00553C20" w:rsidTr="009A10D8">
        <w:tc>
          <w:tcPr>
            <w:tcW w:w="9571" w:type="dxa"/>
            <w:gridSpan w:val="8"/>
          </w:tcPr>
          <w:p w:rsidR="003879BB" w:rsidRDefault="003879BB" w:rsidP="00387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3879BB" w:rsidRPr="00901694" w:rsidRDefault="003879BB" w:rsidP="00387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9A10D8" w:rsidRDefault="003879BB" w:rsidP="0038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10D8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0D8" w:rsidRPr="00707C1C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10D8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10D8" w:rsidTr="009A10D8">
        <w:tc>
          <w:tcPr>
            <w:tcW w:w="5164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A10D8" w:rsidRPr="00156310" w:rsidTr="009A10D8">
        <w:tc>
          <w:tcPr>
            <w:tcW w:w="5164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10D8" w:rsidTr="009A10D8">
        <w:tc>
          <w:tcPr>
            <w:tcW w:w="2316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5164" w:type="dxa"/>
            <w:gridSpan w:val="2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9A10D8" w:rsidTr="009A10D8">
        <w:tc>
          <w:tcPr>
            <w:tcW w:w="5164" w:type="dxa"/>
            <w:gridSpan w:val="2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AA5DC3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5164" w:type="dxa"/>
            <w:gridSpan w:val="2"/>
          </w:tcPr>
          <w:p w:rsidR="009A10D8" w:rsidRPr="000C0049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имерному учебному плану </w:t>
      </w: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1262D3" w:rsidRPr="00D913EE" w:rsidRDefault="00D913EE" w:rsidP="00D91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2D3">
        <w:rPr>
          <w:rFonts w:ascii="Times New Roman" w:hAnsi="Times New Roman" w:cs="Times New Roman"/>
          <w:sz w:val="24"/>
          <w:szCs w:val="24"/>
        </w:rPr>
        <w:t>(</w:t>
      </w:r>
      <w:r w:rsidR="00E8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9.3.,</w:t>
      </w:r>
      <w:r w:rsidR="001262D3">
        <w:rPr>
          <w:rFonts w:ascii="Times New Roman" w:hAnsi="Times New Roman" w:cs="Times New Roman"/>
          <w:sz w:val="24"/>
          <w:szCs w:val="24"/>
        </w:rPr>
        <w:t xml:space="preserve"> срок обучения 11 лет).</w:t>
      </w:r>
    </w:p>
    <w:p w:rsidR="001262D3" w:rsidRDefault="001262D3" w:rsidP="0012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397" w:rsidRPr="00307A1E" w:rsidRDefault="00883397" w:rsidP="00883397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3397" w:rsidRDefault="00883397" w:rsidP="00883397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883397" w:rsidRPr="00C25F4A" w:rsidRDefault="00883397" w:rsidP="00883397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83397" w:rsidRPr="00877B57" w:rsidRDefault="00883397" w:rsidP="00883397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883397" w:rsidRPr="00877B57" w:rsidRDefault="00883397" w:rsidP="00883397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Pr="00ED0BDC" w:rsidRDefault="00883397" w:rsidP="00883397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883397" w:rsidRDefault="00883397" w:rsidP="00883397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397" w:rsidRPr="0021557C" w:rsidRDefault="00883397" w:rsidP="00883397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883397" w:rsidRPr="00C126C7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83397" w:rsidRPr="00C126C7" w:rsidRDefault="00883397" w:rsidP="00883397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3397" w:rsidRPr="00326B71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3397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397" w:rsidRPr="00326B71" w:rsidRDefault="00883397" w:rsidP="00883397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883397" w:rsidRPr="00877B57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883397" w:rsidRPr="00B142C6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397" w:rsidRPr="004A2217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 w:rsidR="00883397" w:rsidRPr="007B705A" w:rsidRDefault="00883397" w:rsidP="008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883397" w:rsidRPr="007B705A" w:rsidRDefault="00883397" w:rsidP="0088339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883397" w:rsidRDefault="00883397" w:rsidP="0088339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4 года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P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883397" w:rsidRPr="00877B57" w:rsidRDefault="00883397" w:rsidP="00883397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88339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883397" w:rsidRPr="00877B5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34 учебные недели.</w:t>
      </w:r>
    </w:p>
    <w:p w:rsidR="00883397" w:rsidRDefault="00883397" w:rsidP="00883397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3B17E3" w:rsidRPr="003B17E3" w:rsidRDefault="003B17E3" w:rsidP="00883397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17E3">
        <w:rPr>
          <w:rFonts w:ascii="Times New Roman" w:hAnsi="Times New Roman" w:cs="Times New Roman"/>
          <w:sz w:val="28"/>
          <w:szCs w:val="28"/>
        </w:rPr>
        <w:t xml:space="preserve"> По реш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огут быть созданы 10-11 классы для подростков, которые в силу психофизических особенностей не смогут по окончанию 9 лет обучения работать в условиях современного производства. </w:t>
      </w:r>
    </w:p>
    <w:p w:rsidR="00883397" w:rsidRPr="00E72371" w:rsidRDefault="00883397" w:rsidP="00E72371">
      <w:pPr>
        <w:pStyle w:val="71"/>
        <w:shd w:val="clear" w:color="auto" w:fill="auto"/>
        <w:spacing w:before="0" w:line="360" w:lineRule="auto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E7B52">
        <w:rPr>
          <w:sz w:val="28"/>
          <w:szCs w:val="28"/>
        </w:rPr>
        <w:lastRenderedPageBreak/>
        <w:t>Комплектование детей в классах (группах) проводится на основании заключения ПМПК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Количество детей в классах (группах) определяется  в зависимости от категории обучающихся</w:t>
      </w:r>
      <w:r w:rsidRPr="00245FBD">
        <w:rPr>
          <w:color w:val="000000"/>
          <w:sz w:val="28"/>
          <w:szCs w:val="28"/>
          <w:lang w:eastAsia="ru-RU"/>
        </w:rPr>
        <w:t xml:space="preserve"> </w:t>
      </w:r>
      <w:r w:rsidRPr="00877B57">
        <w:rPr>
          <w:color w:val="000000"/>
          <w:sz w:val="28"/>
          <w:szCs w:val="28"/>
          <w:lang w:eastAsia="ru-RU"/>
        </w:rPr>
        <w:t>согласно СанПиН 2.4.2.</w:t>
      </w:r>
      <w:r>
        <w:rPr>
          <w:color w:val="000000"/>
          <w:sz w:val="28"/>
          <w:szCs w:val="28"/>
          <w:lang w:eastAsia="ru-RU"/>
        </w:rPr>
        <w:t>3</w:t>
      </w:r>
      <w:r w:rsidRPr="00877B57">
        <w:rPr>
          <w:color w:val="000000"/>
          <w:sz w:val="28"/>
          <w:szCs w:val="28"/>
          <w:lang w:eastAsia="ru-RU"/>
        </w:rPr>
        <w:t>28</w:t>
      </w:r>
      <w:r>
        <w:rPr>
          <w:color w:val="000000"/>
          <w:sz w:val="28"/>
          <w:szCs w:val="28"/>
          <w:lang w:eastAsia="ru-RU"/>
        </w:rPr>
        <w:t>6</w:t>
      </w:r>
      <w:r w:rsidRPr="00877B57">
        <w:rPr>
          <w:color w:val="000000"/>
          <w:sz w:val="28"/>
          <w:szCs w:val="28"/>
          <w:lang w:eastAsia="ru-RU"/>
        </w:rPr>
        <w:t>-1</w:t>
      </w:r>
      <w:r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</w:t>
      </w:r>
    </w:p>
    <w:p w:rsidR="00883397" w:rsidRPr="00F42513" w:rsidRDefault="00883397" w:rsidP="00E72371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883397" w:rsidRDefault="00883397" w:rsidP="00883397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83397" w:rsidRPr="00877B57" w:rsidRDefault="00883397" w:rsidP="00883397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883397" w:rsidRDefault="00883397" w:rsidP="00883397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883397" w:rsidRDefault="00883397" w:rsidP="00883397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883397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397" w:rsidRPr="00877B57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883397" w:rsidRPr="00877B5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883397" w:rsidRPr="00E72371" w:rsidRDefault="00883397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883397" w:rsidRPr="007B705A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883397" w:rsidRDefault="00883397" w:rsidP="00883397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883397" w:rsidRPr="00D07556" w:rsidRDefault="00883397" w:rsidP="00883397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</w:t>
      </w:r>
      <w:r w:rsidRPr="00D07556">
        <w:rPr>
          <w:color w:val="000000"/>
          <w:sz w:val="28"/>
          <w:szCs w:val="28"/>
          <w:lang w:eastAsia="ru-RU"/>
        </w:rPr>
        <w:lastRenderedPageBreak/>
        <w:t>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883397" w:rsidRPr="0049355F" w:rsidRDefault="00883397" w:rsidP="00883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>ций врача и заключении ПМПк (консилиума).</w:t>
      </w:r>
    </w:p>
    <w:p w:rsidR="00883397" w:rsidRPr="007B705A" w:rsidRDefault="00883397" w:rsidP="00883397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883397" w:rsidRPr="00F42513" w:rsidRDefault="00883397" w:rsidP="0088339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Pr="007B705A" w:rsidRDefault="00883397" w:rsidP="00883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психокоррекционными занятиями. 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397" w:rsidRDefault="00883397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2371" w:rsidRDefault="00E72371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Default="00883397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Default="00E859E1" w:rsidP="00883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  <w:r w:rsidR="008833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883397" w:rsidTr="005863F7">
        <w:tc>
          <w:tcPr>
            <w:tcW w:w="9571" w:type="dxa"/>
            <w:gridSpan w:val="7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883397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397" w:rsidTr="005863F7">
        <w:tc>
          <w:tcPr>
            <w:tcW w:w="264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97" w:rsidTr="005863F7">
        <w:tc>
          <w:tcPr>
            <w:tcW w:w="264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Pr="004A2851" w:rsidRDefault="00883397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83397" w:rsidRPr="00355993" w:rsidTr="005863F7">
        <w:tc>
          <w:tcPr>
            <w:tcW w:w="2646" w:type="dxa"/>
            <w:vMerge w:val="restart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 w:val="restart"/>
          </w:tcPr>
          <w:p w:rsidR="00883397" w:rsidRPr="00914F2C" w:rsidRDefault="00883397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883397" w:rsidRPr="00676760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883397" w:rsidRDefault="00883397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Pr="00FA388E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883397" w:rsidRPr="00553C20" w:rsidTr="005863F7">
        <w:tc>
          <w:tcPr>
            <w:tcW w:w="9571" w:type="dxa"/>
            <w:gridSpan w:val="8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883397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83397" w:rsidTr="005863F7">
        <w:tc>
          <w:tcPr>
            <w:tcW w:w="231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3397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397" w:rsidRPr="00707C1C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83397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3397" w:rsidTr="005863F7">
        <w:tc>
          <w:tcPr>
            <w:tcW w:w="5164" w:type="dxa"/>
            <w:gridSpan w:val="2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83397" w:rsidRPr="00156310" w:rsidTr="005863F7">
        <w:tc>
          <w:tcPr>
            <w:tcW w:w="5164" w:type="dxa"/>
            <w:gridSpan w:val="2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83397" w:rsidTr="005863F7">
        <w:tc>
          <w:tcPr>
            <w:tcW w:w="2316" w:type="dxa"/>
          </w:tcPr>
          <w:p w:rsidR="00883397" w:rsidRPr="00AA01FF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</w:tcPr>
          <w:p w:rsidR="00883397" w:rsidRPr="00AA01FF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5164" w:type="dxa"/>
            <w:gridSpan w:val="2"/>
          </w:tcPr>
          <w:p w:rsidR="00883397" w:rsidRPr="00914F2C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883397" w:rsidTr="005863F7">
        <w:tc>
          <w:tcPr>
            <w:tcW w:w="5164" w:type="dxa"/>
            <w:gridSpan w:val="2"/>
          </w:tcPr>
          <w:p w:rsidR="00883397" w:rsidRPr="00914F2C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AA5DC3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5164" w:type="dxa"/>
            <w:gridSpan w:val="2"/>
          </w:tcPr>
          <w:p w:rsidR="00883397" w:rsidRPr="000C0049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883397" w:rsidRDefault="00883397" w:rsidP="0088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D3" w:rsidRDefault="001262D3" w:rsidP="001262D3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B17E3" w:rsidRPr="00965EE8" w:rsidRDefault="003B17E3" w:rsidP="003B17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1465"/>
        <w:gridCol w:w="1701"/>
        <w:gridCol w:w="1241"/>
      </w:tblGrid>
      <w:tr w:rsidR="003B17E3" w:rsidRPr="00553C20" w:rsidTr="005863F7">
        <w:tc>
          <w:tcPr>
            <w:tcW w:w="9571" w:type="dxa"/>
            <w:gridSpan w:val="5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3B17E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B17E3" w:rsidTr="005863F7">
        <w:tc>
          <w:tcPr>
            <w:tcW w:w="2316" w:type="dxa"/>
            <w:vMerge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5110CC" w:rsidRDefault="003B17E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3B17E3" w:rsidRPr="005110CC" w:rsidRDefault="003B17E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Обществовоеде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17E3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5164" w:type="dxa"/>
            <w:gridSpan w:val="2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B17E3" w:rsidRPr="00156310" w:rsidTr="005863F7">
        <w:tc>
          <w:tcPr>
            <w:tcW w:w="5164" w:type="dxa"/>
            <w:gridSpan w:val="2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2316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c>
          <w:tcPr>
            <w:tcW w:w="5164" w:type="dxa"/>
            <w:gridSpan w:val="2"/>
          </w:tcPr>
          <w:p w:rsidR="003B17E3" w:rsidRPr="00914F2C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B17E3" w:rsidTr="005863F7">
        <w:tc>
          <w:tcPr>
            <w:tcW w:w="5164" w:type="dxa"/>
            <w:gridSpan w:val="2"/>
          </w:tcPr>
          <w:p w:rsidR="003B17E3" w:rsidRPr="00914F2C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c>
          <w:tcPr>
            <w:tcW w:w="2316" w:type="dxa"/>
            <w:vMerge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rPr>
          <w:trHeight w:val="1318"/>
        </w:trPr>
        <w:tc>
          <w:tcPr>
            <w:tcW w:w="2316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RPr="00DF4A7C" w:rsidTr="005863F7">
        <w:tc>
          <w:tcPr>
            <w:tcW w:w="5164" w:type="dxa"/>
            <w:gridSpan w:val="2"/>
          </w:tcPr>
          <w:p w:rsidR="003B17E3" w:rsidRPr="000C0049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3B17E3" w:rsidRDefault="003B17E3" w:rsidP="0021557C">
      <w:pPr>
        <w:rPr>
          <w:rFonts w:ascii="Times New Roman" w:hAnsi="Times New Roman" w:cs="Times New Roman"/>
          <w:sz w:val="28"/>
          <w:szCs w:val="28"/>
        </w:rPr>
      </w:pPr>
    </w:p>
    <w:p w:rsidR="00D913EE" w:rsidRPr="001378B0" w:rsidRDefault="00D913EE" w:rsidP="00D91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имерному учебному плану </w:t>
      </w:r>
    </w:p>
    <w:p w:rsidR="00D913EE" w:rsidRPr="001378B0" w:rsidRDefault="00D913EE" w:rsidP="00D91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3B17E3" w:rsidRDefault="00D913EE" w:rsidP="003B1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E1">
        <w:rPr>
          <w:rFonts w:ascii="Times New Roman" w:hAnsi="Times New Roman" w:cs="Times New Roman"/>
          <w:sz w:val="24"/>
          <w:szCs w:val="24"/>
        </w:rPr>
        <w:t>(</w:t>
      </w:r>
      <w:r w:rsidR="003879BB">
        <w:rPr>
          <w:rFonts w:ascii="Times New Roman" w:hAnsi="Times New Roman" w:cs="Times New Roman"/>
          <w:sz w:val="24"/>
          <w:szCs w:val="24"/>
        </w:rPr>
        <w:t xml:space="preserve">вариант 9.3., </w:t>
      </w:r>
      <w:r w:rsidR="003B17E3">
        <w:rPr>
          <w:rFonts w:ascii="Times New Roman" w:hAnsi="Times New Roman" w:cs="Times New Roman"/>
          <w:sz w:val="24"/>
          <w:szCs w:val="24"/>
        </w:rPr>
        <w:t>срок обучения 12 лет).</w:t>
      </w:r>
    </w:p>
    <w:p w:rsidR="003B17E3" w:rsidRDefault="003B17E3" w:rsidP="003B1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7E3" w:rsidRPr="00307A1E" w:rsidRDefault="003B17E3" w:rsidP="003B17E3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17E3" w:rsidRDefault="003B17E3" w:rsidP="003B17E3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2 летним сроком обучения.</w:t>
      </w:r>
    </w:p>
    <w:p w:rsidR="003B17E3" w:rsidRPr="00C25F4A" w:rsidRDefault="003B17E3" w:rsidP="003B17E3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B17E3" w:rsidRPr="00877B57" w:rsidRDefault="003B17E3" w:rsidP="003B17E3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3B17E3" w:rsidRPr="00877B57" w:rsidRDefault="003B17E3" w:rsidP="003B17E3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3B17E3" w:rsidRPr="00ED0BDC" w:rsidRDefault="003B17E3" w:rsidP="003B17E3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3B17E3" w:rsidRDefault="003B17E3" w:rsidP="003B17E3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7E3" w:rsidRPr="0021557C" w:rsidRDefault="003B17E3" w:rsidP="003B17E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 xml:space="preserve">решением </w:t>
      </w:r>
      <w:r w:rsidRPr="0021557C">
        <w:rPr>
          <w:rFonts w:ascii="Times New Roman" w:hAnsi="Times New Roman"/>
          <w:sz w:val="28"/>
          <w:szCs w:val="28"/>
        </w:rPr>
        <w:lastRenderedPageBreak/>
        <w:t>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3B17E3" w:rsidRPr="00C126C7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B17E3" w:rsidRPr="00C126C7" w:rsidRDefault="003B17E3" w:rsidP="003B17E3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17E3" w:rsidRPr="00326B71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B17E3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7E3" w:rsidRPr="00326B71" w:rsidRDefault="003B17E3" w:rsidP="003B17E3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3B17E3" w:rsidRPr="00877B57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3B17E3" w:rsidRPr="00B142C6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7E3" w:rsidRPr="004A2217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щего и профессионального образования РО от 20.07.2012 № 668 «Об утверждении Примерного регионального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рганизации внеурочной деятельности обучающихся в общеобразовательных учреждениях Ростовской области»;</w:t>
      </w:r>
    </w:p>
    <w:p w:rsidR="003B17E3" w:rsidRPr="007B705A" w:rsidRDefault="003B17E3" w:rsidP="003B17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3B17E3" w:rsidRPr="007B705A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3B17E3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3B17E3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ервый дополнительн</w:t>
      </w:r>
      <w:r w:rsidR="0021557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й класс функционирует как пропеде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ико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 w:rsidR="003B17E3" w:rsidRDefault="003B17E3" w:rsidP="003B17E3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</w:t>
      </w:r>
      <w:r>
        <w:rPr>
          <w:rFonts w:ascii="Times New Roman" w:hAnsi="Times New Roman" w:cs="Times New Roman"/>
          <w:sz w:val="28"/>
          <w:szCs w:val="28"/>
        </w:rPr>
        <w:t>, необходимых для проведения реа</w:t>
      </w:r>
      <w:r w:rsidRPr="00F42513">
        <w:rPr>
          <w:rFonts w:ascii="Times New Roman" w:hAnsi="Times New Roman" w:cs="Times New Roman"/>
          <w:sz w:val="28"/>
          <w:szCs w:val="28"/>
        </w:rPr>
        <w:t>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3B17E3" w:rsidRDefault="003B17E3" w:rsidP="003B17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п., 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5  лет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7E3" w:rsidRDefault="003B17E3" w:rsidP="003B17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3B17E3" w:rsidRPr="003B17E3" w:rsidRDefault="003B17E3" w:rsidP="003B17E3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17E3">
        <w:rPr>
          <w:rFonts w:ascii="Times New Roman" w:hAnsi="Times New Roman" w:cs="Times New Roman"/>
          <w:sz w:val="28"/>
          <w:szCs w:val="28"/>
        </w:rPr>
        <w:t xml:space="preserve">По реш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могут быть созданы 10-11 классы для подростков, которые в силу психофизических особе</w:t>
      </w:r>
      <w:r w:rsidR="001E70D8">
        <w:rPr>
          <w:rFonts w:ascii="Times New Roman" w:hAnsi="Times New Roman" w:cs="Times New Roman"/>
          <w:sz w:val="28"/>
          <w:szCs w:val="28"/>
        </w:rPr>
        <w:t>нностей не смогут по окончанию 10</w:t>
      </w:r>
      <w:r>
        <w:rPr>
          <w:rFonts w:ascii="Times New Roman" w:hAnsi="Times New Roman" w:cs="Times New Roman"/>
          <w:sz w:val="28"/>
          <w:szCs w:val="28"/>
        </w:rPr>
        <w:t xml:space="preserve"> лет обучения работать в условиях со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. </w:t>
      </w:r>
    </w:p>
    <w:p w:rsidR="003B17E3" w:rsidRPr="00877B57" w:rsidRDefault="003B17E3" w:rsidP="003B17E3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3B17E3" w:rsidRDefault="003B17E3" w:rsidP="003B17E3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3B17E3" w:rsidRPr="00877B57" w:rsidRDefault="003B17E3" w:rsidP="003B17E3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3B17E3" w:rsidRPr="00883397" w:rsidRDefault="003B17E3" w:rsidP="003B17E3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3B17E3" w:rsidRDefault="003B17E3" w:rsidP="003B17E3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3B17E3" w:rsidRPr="00877B57" w:rsidRDefault="003B17E3" w:rsidP="003B17E3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3B17E3" w:rsidRDefault="003B17E3" w:rsidP="003B17E3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3B17E3" w:rsidRDefault="003B17E3" w:rsidP="003B17E3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3B17E3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17E3" w:rsidRPr="00877B57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3B17E3" w:rsidRPr="00877B57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3B17E3" w:rsidRPr="005D69E9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офильный труд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B17E3" w:rsidRPr="007B705A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3B17E3" w:rsidRDefault="003B17E3" w:rsidP="003B17E3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3B17E3" w:rsidRPr="00D07556" w:rsidRDefault="003B17E3" w:rsidP="003B17E3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</w:t>
      </w:r>
      <w:r w:rsidRPr="00D07556">
        <w:rPr>
          <w:color w:val="000000"/>
          <w:sz w:val="28"/>
          <w:szCs w:val="28"/>
          <w:lang w:eastAsia="ru-RU"/>
        </w:rPr>
        <w:lastRenderedPageBreak/>
        <w:t>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3B17E3" w:rsidRPr="0049355F" w:rsidRDefault="003B17E3" w:rsidP="003B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>ций врача и заключении ПМПк (консилиума).</w:t>
      </w:r>
    </w:p>
    <w:p w:rsidR="003B17E3" w:rsidRPr="007B705A" w:rsidRDefault="003B17E3" w:rsidP="003B17E3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и;</w:t>
      </w:r>
    </w:p>
    <w:p w:rsidR="003B17E3" w:rsidRPr="00F42513" w:rsidRDefault="003B17E3" w:rsidP="003B17E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7E3" w:rsidRPr="007B705A" w:rsidRDefault="003B17E3" w:rsidP="003B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й, логопедическими и псих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ми занятиями. 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3B17E3" w:rsidRDefault="003B17E3" w:rsidP="001E7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 w:rsidR="001E70D8">
        <w:rPr>
          <w:rFonts w:ascii="Times New Roman" w:hAnsi="Times New Roman" w:cs="Times New Roman"/>
          <w:sz w:val="28"/>
          <w:szCs w:val="28"/>
        </w:rPr>
        <w:t>.</w:t>
      </w:r>
    </w:p>
    <w:p w:rsidR="001E70D8" w:rsidRDefault="001E70D8" w:rsidP="001E7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262D3" w:rsidRDefault="001262D3" w:rsidP="0012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1262D3" w:rsidTr="005863F7">
        <w:tc>
          <w:tcPr>
            <w:tcW w:w="9571" w:type="dxa"/>
            <w:gridSpan w:val="7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2D3" w:rsidTr="005863F7">
        <w:tc>
          <w:tcPr>
            <w:tcW w:w="264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64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Pr="004A2851" w:rsidRDefault="001262D3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262D3" w:rsidRPr="00355993" w:rsidTr="005863F7">
        <w:tc>
          <w:tcPr>
            <w:tcW w:w="2646" w:type="dxa"/>
            <w:vMerge w:val="restart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 w:val="restart"/>
          </w:tcPr>
          <w:p w:rsidR="001262D3" w:rsidRPr="00914F2C" w:rsidRDefault="001262D3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1262D3" w:rsidRPr="00676760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1262D3" w:rsidRPr="00FA388E" w:rsidRDefault="001262D3" w:rsidP="0012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262D3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1262D3" w:rsidRPr="00553C20" w:rsidTr="005863F7">
        <w:tc>
          <w:tcPr>
            <w:tcW w:w="9571" w:type="dxa"/>
            <w:gridSpan w:val="8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F1180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262D3" w:rsidRPr="00156310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262D3" w:rsidTr="005863F7">
        <w:tc>
          <w:tcPr>
            <w:tcW w:w="2316" w:type="dxa"/>
          </w:tcPr>
          <w:p w:rsidR="001262D3" w:rsidRPr="00AA01FF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</w:tcPr>
          <w:p w:rsidR="001262D3" w:rsidRPr="00AA01FF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AA5DC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5164" w:type="dxa"/>
            <w:gridSpan w:val="2"/>
          </w:tcPr>
          <w:p w:rsidR="001262D3" w:rsidRPr="000C0049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1262D3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D3" w:rsidRPr="00965EE8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1465"/>
        <w:gridCol w:w="1701"/>
        <w:gridCol w:w="1241"/>
      </w:tblGrid>
      <w:tr w:rsidR="001262D3" w:rsidRPr="00553C20" w:rsidTr="005863F7">
        <w:tc>
          <w:tcPr>
            <w:tcW w:w="9571" w:type="dxa"/>
            <w:gridSpan w:val="5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5863F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Обществов</w:t>
            </w:r>
            <w:r w:rsidR="001262D3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262D3" w:rsidRPr="00156310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2316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rPr>
          <w:trHeight w:val="1318"/>
        </w:trPr>
        <w:tc>
          <w:tcPr>
            <w:tcW w:w="2316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5164" w:type="dxa"/>
            <w:gridSpan w:val="2"/>
          </w:tcPr>
          <w:p w:rsidR="001262D3" w:rsidRPr="000C0049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8C2FC5" w:rsidRDefault="008C2FC5" w:rsidP="002155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C5" w:rsidSect="00D85E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A2" w:rsidRDefault="004429A2" w:rsidP="00D07556">
      <w:pPr>
        <w:spacing w:after="0" w:line="240" w:lineRule="auto"/>
      </w:pPr>
      <w:r>
        <w:separator/>
      </w:r>
    </w:p>
  </w:endnote>
  <w:endnote w:type="continuationSeparator" w:id="0">
    <w:p w:rsidR="004429A2" w:rsidRDefault="004429A2" w:rsidP="00D0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88" w:rsidRDefault="00D44F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294505</wp:posOffset>
              </wp:positionH>
              <wp:positionV relativeFrom="page">
                <wp:posOffset>9755505</wp:posOffset>
              </wp:positionV>
              <wp:extent cx="114935" cy="258445"/>
              <wp:effectExtent l="0" t="0" r="18415" b="8255"/>
              <wp:wrapNone/>
              <wp:docPr id="3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A88" w:rsidRDefault="00006A8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4F76" w:rsidRPr="00D44F76">
                            <w:rPr>
                              <w:rStyle w:val="a9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38.15pt;margin-top:768.15pt;width:9.05pt;height:2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" filled="f" stroked="f">
              <v:textbox style="mso-fit-shape-to-text:t" inset="0,0,0,0">
                <w:txbxContent>
                  <w:p w:rsidR="00006A88" w:rsidRDefault="00006A8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4F76" w:rsidRPr="00D44F76">
                      <w:rPr>
                        <w:rStyle w:val="a9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9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A2" w:rsidRDefault="004429A2" w:rsidP="00D07556">
      <w:pPr>
        <w:spacing w:after="0" w:line="240" w:lineRule="auto"/>
      </w:pPr>
      <w:r>
        <w:separator/>
      </w:r>
    </w:p>
  </w:footnote>
  <w:footnote w:type="continuationSeparator" w:id="0">
    <w:p w:rsidR="004429A2" w:rsidRDefault="004429A2" w:rsidP="00D0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230B3"/>
    <w:multiLevelType w:val="multilevel"/>
    <w:tmpl w:val="DDBC055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47D42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B3196"/>
    <w:multiLevelType w:val="multilevel"/>
    <w:tmpl w:val="2BEC41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3"/>
      </w:rPr>
    </w:lvl>
  </w:abstractNum>
  <w:abstractNum w:abstractNumId="4">
    <w:nsid w:val="42305D04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A31FD0"/>
    <w:multiLevelType w:val="multilevel"/>
    <w:tmpl w:val="4816D2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393BFA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4940AC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17"/>
    <w:rsid w:val="00006A88"/>
    <w:rsid w:val="00085A38"/>
    <w:rsid w:val="001262D3"/>
    <w:rsid w:val="001378B0"/>
    <w:rsid w:val="00150545"/>
    <w:rsid w:val="001E70D8"/>
    <w:rsid w:val="0021557C"/>
    <w:rsid w:val="00224451"/>
    <w:rsid w:val="003379CB"/>
    <w:rsid w:val="003879BB"/>
    <w:rsid w:val="003B17E3"/>
    <w:rsid w:val="004429A2"/>
    <w:rsid w:val="004A2217"/>
    <w:rsid w:val="005863F7"/>
    <w:rsid w:val="005D69E9"/>
    <w:rsid w:val="00603614"/>
    <w:rsid w:val="007B705A"/>
    <w:rsid w:val="0087461A"/>
    <w:rsid w:val="00883397"/>
    <w:rsid w:val="008871EF"/>
    <w:rsid w:val="008A7322"/>
    <w:rsid w:val="008C2FC5"/>
    <w:rsid w:val="009A10D8"/>
    <w:rsid w:val="00A12200"/>
    <w:rsid w:val="00AB5415"/>
    <w:rsid w:val="00CA62C2"/>
    <w:rsid w:val="00CF1FE6"/>
    <w:rsid w:val="00D07556"/>
    <w:rsid w:val="00D2157A"/>
    <w:rsid w:val="00D42CE4"/>
    <w:rsid w:val="00D44F76"/>
    <w:rsid w:val="00D85E85"/>
    <w:rsid w:val="00D913EE"/>
    <w:rsid w:val="00DB09DF"/>
    <w:rsid w:val="00E16F1E"/>
    <w:rsid w:val="00E53D95"/>
    <w:rsid w:val="00E72371"/>
    <w:rsid w:val="00E859E1"/>
    <w:rsid w:val="00EC4E9B"/>
    <w:rsid w:val="00EC7EEC"/>
    <w:rsid w:val="00F1180C"/>
    <w:rsid w:val="00F4027A"/>
    <w:rsid w:val="00FA3443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4541-54EA-443A-B631-96597F8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300</Words>
  <Characters>5301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sh</dc:creator>
  <cp:lastModifiedBy>я</cp:lastModifiedBy>
  <cp:revision>2</cp:revision>
  <cp:lastPrinted>2016-04-12T11:47:00Z</cp:lastPrinted>
  <dcterms:created xsi:type="dcterms:W3CDTF">2018-10-02T08:04:00Z</dcterms:created>
  <dcterms:modified xsi:type="dcterms:W3CDTF">2018-10-02T08:04:00Z</dcterms:modified>
</cp:coreProperties>
</file>